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3AA27A" w14:textId="77777777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48780440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3F47F499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467F7A42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382064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4E388705" w14:textId="77777777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69A0BCDB" w14:textId="7777777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567A08EE" w14:textId="77777777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22B57777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26B4E460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04AA100B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B362F52" w14:textId="77777777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8C20E8B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7B4B55A" w14:textId="77777777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3A9E02C8" w14:textId="77777777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5ADD7843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7D5B98B9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3DFEF11C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730756E3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78749B6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2C7AD5A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7F6223E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5A80D0F2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9D2EE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6BBAAC7F" w14:textId="77777777" w:rsidR="007B60CF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2923299B" w14:textId="77777777" w:rsidR="00093B69" w:rsidRDefault="00093B69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81C8E02" w14:textId="77777777" w:rsidR="00093B69" w:rsidRPr="00D97AAD" w:rsidRDefault="00093B69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1ADCB52C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201F29FC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669A6995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93A19CC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4CD16C71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73D73995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4FC6C6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2D81F6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838DC9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874C0C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214D72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248DED5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607403A8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2C9098F" w14:textId="77777777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1580735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7BD49F0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E596A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0D146A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7915C07" w14:textId="77777777" w:rsidR="007B60CF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FB96386" w14:textId="77777777" w:rsidR="00093B69" w:rsidRDefault="00093B69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2693381" w14:textId="77777777" w:rsidR="00093B69" w:rsidRPr="00D97AAD" w:rsidRDefault="00093B69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E8431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5DBD3DA3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AB85BF8" w14:textId="77777777" w:rsidR="00093B69" w:rsidRDefault="00093B69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FF28EDA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575F059B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5D5130DC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366D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731853DD" w14:textId="77777777" w:rsidR="007B60CF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C831F36" w14:textId="77777777" w:rsidR="00093B69" w:rsidRPr="00D97AAD" w:rsidRDefault="00093B69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55EE96F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0ECC446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D6842F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33DEA02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7EB2D38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2D68E5D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2C45306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6913B377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E377E" w14:textId="77777777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25DC61A8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D8BC24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CB677B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F1C4C2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A23A61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9A65648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D48E717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D63C84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354837B8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9B2B5F" w14:textId="77777777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65DB9DF9" w14:textId="77777777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1F4DB11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2E8E54A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5525719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2E4180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637B6683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1018ADD9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1DD213C8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1F036CE4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02901D4C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DC0A0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1E6FC6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656CB621" w14:textId="77777777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169406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47BFAAAC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731D7A4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6175299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6C959A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802BC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1D987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576FC9A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697E82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CB119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127343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80A1E1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1AA2FB9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2A5C4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B56A9" w14:textId="77777777" w:rsidR="00416F88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715044A" w14:textId="77777777" w:rsidR="00093B69" w:rsidRDefault="00093B69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A232EB7" w14:textId="77777777" w:rsidR="00093B69" w:rsidRPr="00D97AAD" w:rsidRDefault="00093B69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2C4064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31F64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C136B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5CE42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774BEF40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18F5877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E5B20C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0604E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0BDD4B2" w14:textId="77777777" w:rsidR="00416F88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6F7071B" w14:textId="77777777" w:rsidR="00093B69" w:rsidRPr="00D97AAD" w:rsidRDefault="00093B69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DD873F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3E4DC4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DE3C06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558E7C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EC0147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9DDA69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4C795329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7265DA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0415AB" w14:textId="77777777" w:rsidR="00416F88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5E32BED" w14:textId="77777777" w:rsidR="00093B69" w:rsidRPr="00D97AAD" w:rsidRDefault="00093B69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07190AA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6BA5D3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696074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A3016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2511319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578331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4C17F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53F9A0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049C5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FEF80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22F796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5DAA37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B56862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E7A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7188E2C" w14:textId="77777777" w:rsidR="00416F88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39A4139" w14:textId="77777777" w:rsidR="00093B69" w:rsidRPr="00D97AAD" w:rsidRDefault="00093B69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412FBF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759CFC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B841D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78BAA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9EAAA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05DC2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0F9B27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FBD34D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8A1E41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5B73B9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5DA6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8BD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3121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11E16279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063FEBAE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lastRenderedPageBreak/>
              <w:t xml:space="preserve">5. Opis zakładanych rezultatów realizacji zadania publicznego </w:t>
            </w:r>
          </w:p>
          <w:p w14:paraId="5D411607" w14:textId="77777777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24F6E923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2F5AAF18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44FBFB38" w14:textId="77777777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12026A4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0E8B683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52AD36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6FD488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DD40D4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B0F2DE6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0608BC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2DE0B43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B62B9E4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582630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61D277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77F844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028DD5CA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01B47234" w14:textId="77777777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2528F5DF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164F4FE6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7BB8E6CA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7F7ACD75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ED7ED80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2F6D22E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8E20A2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2AB95F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6BA5EA5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571D01B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7F6DB42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0CBF126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932D20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DAFA4F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665781F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6211D4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4A026287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EA59B0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23856F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66E421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EEB255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E03FCB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588AA66A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A1F1463" w14:textId="77777777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755DF8AC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462AF296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9CF1A" w14:textId="77777777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49A1F74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A92BAC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CFD54C2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DA93FE9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105B8A5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389541B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A79DDBC" w14:textId="77777777" w:rsidR="00093B69" w:rsidRDefault="00093B69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01478AB" w14:textId="77777777" w:rsidR="00093B69" w:rsidRDefault="00093B69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4360BBF" w14:textId="77777777" w:rsidR="00093B69" w:rsidRDefault="00093B69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853EF5" w14:textId="77777777" w:rsidR="00093B69" w:rsidRDefault="00093B69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A942BF5" w14:textId="77777777" w:rsidR="00093B69" w:rsidRPr="00D97AAD" w:rsidRDefault="00093B69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66C5231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5C58EC60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B59670" w14:textId="77777777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2C71C8E4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7106B9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D1BDDF8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1F491C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844A517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C7E4F2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091ACFA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F263796" w14:textId="77777777" w:rsidR="00093B69" w:rsidRDefault="00093B69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92BAB41" w14:textId="77777777" w:rsidR="00093B69" w:rsidRDefault="00093B69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4B059CB" w14:textId="77777777" w:rsidR="00093B69" w:rsidRPr="00D97AAD" w:rsidRDefault="00093B69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434AE51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4102AF3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B4C77BB" w14:textId="77777777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4F9A1766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0DE25859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6580956B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10F12342" w14:textId="77777777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B84F212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3F63F8BE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794A63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5D8BEA2" w14:textId="77777777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5716141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050E460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0FA205F7" w14:textId="77777777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55CB92C5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7DCA78B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0F8FAD0F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647796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4F0833B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08B5A7AA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BEDDB9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2F0EA1A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5F5C3D1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709F6DE5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2F47D74A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721AF757" w14:textId="77777777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27684F26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15EED405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64886CE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2FF4C312" w14:textId="77777777" w:rsidTr="00051ED5">
        <w:tc>
          <w:tcPr>
            <w:tcW w:w="484" w:type="pct"/>
          </w:tcPr>
          <w:p w14:paraId="67B1352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145002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5C6B054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0B7931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D91FE8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4DEEE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75E2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08B529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BEBCBC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9B85C36" w14:textId="77777777" w:rsidTr="00051ED5">
        <w:tc>
          <w:tcPr>
            <w:tcW w:w="484" w:type="pct"/>
          </w:tcPr>
          <w:p w14:paraId="5BEC4B1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1309FB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010E2C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7CC72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95CE45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B08F9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F8296D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FE0E67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1F75D0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F6C3329" w14:textId="77777777" w:rsidTr="00051ED5">
        <w:tc>
          <w:tcPr>
            <w:tcW w:w="484" w:type="pct"/>
          </w:tcPr>
          <w:p w14:paraId="60B663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5020782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08AF777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E8618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95830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74C9D5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3E05C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3715D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F1B8F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1F9A008" w14:textId="77777777" w:rsidTr="00051ED5">
        <w:tc>
          <w:tcPr>
            <w:tcW w:w="484" w:type="pct"/>
          </w:tcPr>
          <w:p w14:paraId="34F3861C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D6CAE5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D686A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9DB49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C9D15C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158F6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CF038C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6BF392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01828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0CBA520" w14:textId="77777777" w:rsidTr="00051ED5">
        <w:tc>
          <w:tcPr>
            <w:tcW w:w="484" w:type="pct"/>
          </w:tcPr>
          <w:p w14:paraId="507D19B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6A5059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2782DD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280CE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6FE21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9413E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70CA2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AB464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58E57D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3D598D7" w14:textId="77777777" w:rsidTr="00051ED5">
        <w:tc>
          <w:tcPr>
            <w:tcW w:w="484" w:type="pct"/>
          </w:tcPr>
          <w:p w14:paraId="0F8A78F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4E4E97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3824926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E10B40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1D78F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5A7AC1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828C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76384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FD971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6E90ADB" w14:textId="77777777" w:rsidTr="00051ED5">
        <w:tc>
          <w:tcPr>
            <w:tcW w:w="484" w:type="pct"/>
          </w:tcPr>
          <w:p w14:paraId="24553D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51710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10E88A9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4192AC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48BEEE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75944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6B226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B8A19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F37C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212660E" w14:textId="77777777" w:rsidTr="00051ED5">
        <w:tc>
          <w:tcPr>
            <w:tcW w:w="484" w:type="pct"/>
          </w:tcPr>
          <w:p w14:paraId="05523AE5" w14:textId="77777777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3EAA13A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1DC174F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1B10C8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039BC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20DF68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CB8110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C7328C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EFC98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4FD1607" w14:textId="77777777" w:rsidTr="00051ED5">
        <w:tc>
          <w:tcPr>
            <w:tcW w:w="484" w:type="pct"/>
          </w:tcPr>
          <w:p w14:paraId="36E1FB3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166FDF9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5CE1D04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DFF98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1967B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4FEFF8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59DA3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B9C0DC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CC8F8C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5F09917" w14:textId="77777777" w:rsidTr="00051ED5">
        <w:tc>
          <w:tcPr>
            <w:tcW w:w="484" w:type="pct"/>
          </w:tcPr>
          <w:p w14:paraId="2C42F0A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1F17C02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6D32ED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5D80CA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C6A797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BC3EFA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6CCBBF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752FF4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617B1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76CB7AA" w14:textId="77777777" w:rsidTr="00051ED5">
        <w:tc>
          <w:tcPr>
            <w:tcW w:w="484" w:type="pct"/>
          </w:tcPr>
          <w:p w14:paraId="6A2DDE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7CCBF0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6E3748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EF9FB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72FF1D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55CE1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5601B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98DD2A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0D646F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13EDDE0" w14:textId="77777777" w:rsidTr="00051ED5">
        <w:tc>
          <w:tcPr>
            <w:tcW w:w="484" w:type="pct"/>
          </w:tcPr>
          <w:p w14:paraId="40CEB100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5469285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613D55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8FA0C8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BBE39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BBE589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05A084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8FB66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F8CA26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BDE0AA9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53D2A46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9EE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950602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849DE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9AA0D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92FDB6A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104BF108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4C6A684B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1EB49FFF" w14:textId="77777777" w:rsidTr="00051ED5">
        <w:tc>
          <w:tcPr>
            <w:tcW w:w="484" w:type="pct"/>
          </w:tcPr>
          <w:p w14:paraId="2C0147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80DAE8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FEC6D1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22109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1E2D5F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636E9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3B52A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83EBC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9C5A76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134E54C" w14:textId="77777777" w:rsidTr="00051ED5">
        <w:tc>
          <w:tcPr>
            <w:tcW w:w="484" w:type="pct"/>
          </w:tcPr>
          <w:p w14:paraId="126AB13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221E1C1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7828A1A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9CD805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BC093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5F0C49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0B232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4C8A8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66A25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826C541" w14:textId="77777777" w:rsidTr="00051ED5">
        <w:tc>
          <w:tcPr>
            <w:tcW w:w="484" w:type="pct"/>
          </w:tcPr>
          <w:p w14:paraId="254D60F7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48D9A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6775B7D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1AD75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C4512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06A9E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5482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BDA23A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A97AF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4909E17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626A2BE6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1E22F5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E3EFA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12D0F3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8ACB46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0A8E99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1B0DC2AE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79F25D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1F5601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73B3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B0DC9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260D8163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CC7B10D" w14:textId="77777777" w:rsidR="00093B69" w:rsidRDefault="00093B6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A3B38B6" w14:textId="77777777" w:rsidR="00093B69" w:rsidRDefault="00093B6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9382117" w14:textId="77777777" w:rsidR="00093B69" w:rsidRDefault="00093B6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9E75B9F" w14:textId="77777777" w:rsidR="00093B69" w:rsidRDefault="00093B6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D76D11D" w14:textId="77777777" w:rsidR="00093B69" w:rsidRDefault="00093B6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B93670E" w14:textId="77777777" w:rsidR="00093B69" w:rsidRDefault="00093B6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27E90E10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6F298BE7" w14:textId="77777777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6097D53F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32CD3A14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639E8F0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76A9E03A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6E0C153E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7C5437A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3BDCB71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1D69BC9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7C74934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1F43850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566CA72A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45E741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53DB05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145D15B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216F97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B3CC481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155CFC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7411A145" w14:textId="77777777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364BD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2AD7935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90C572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554B566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63EFA4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79141A2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133B67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675689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977A8F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1E9AD27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348A0AC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2ECC80C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304022E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13A9DA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10BF1B6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0E8B5BC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134C592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7BD48B94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08BA3CC2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23FBAA1F" w14:textId="77777777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066FF65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6BB99B9E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A93DEA1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25D0A56D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3B12F11" w14:textId="77777777" w:rsidTr="004D1EA3">
        <w:tc>
          <w:tcPr>
            <w:tcW w:w="4966" w:type="dxa"/>
            <w:gridSpan w:val="2"/>
          </w:tcPr>
          <w:p w14:paraId="1A60936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06034B08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762345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1D7FD869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C9DFAF4" w14:textId="77777777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2DAE2F43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F67838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612CCE05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0EE86DB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C5951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07F47E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AA849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04B12C63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0E57E7F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5D6AEBA2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69DE9E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C67665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5CDD55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47E849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B76630F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1C0086C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5B3FCF65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3A0431A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DF0C27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2860DB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6D5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3702EE4" w14:textId="77777777" w:rsidTr="004D1EA3">
        <w:tc>
          <w:tcPr>
            <w:tcW w:w="567" w:type="dxa"/>
          </w:tcPr>
          <w:p w14:paraId="67C3274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44C730D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28A9F56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388B4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344A76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BD69DC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0E491390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11C3B8D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1C9806E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F4D6EC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289EF4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7506507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24802F64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64A6CC05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6DEDBA99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01F3BB3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1C772B" w14:textId="77777777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63148290" w14:textId="77777777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24E1B544" w14:textId="77777777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05F7B84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61C15C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743CFDA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F89981D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C9D7A0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A12657A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ECBA9CC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763DE4F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F85496B" w14:textId="77777777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775E738C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D83AE5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3FC4B37F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7826F244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09290076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050355C2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BFDB15D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7E8A3E55" w14:textId="7777777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18864555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21E8A7E" w14:textId="77777777" w:rsidR="003771B1" w:rsidRPr="00D97AAD" w:rsidRDefault="003771B1" w:rsidP="00093B69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right"/>
        <w:rPr>
          <w:rFonts w:asciiTheme="minorHAnsi" w:hAnsiTheme="minorHAnsi" w:cs="Verdana"/>
          <w:color w:val="auto"/>
          <w:sz w:val="20"/>
          <w:szCs w:val="20"/>
        </w:rPr>
      </w:pPr>
    </w:p>
    <w:p w14:paraId="18B401F5" w14:textId="30E52C40" w:rsidR="00E24FE3" w:rsidRPr="00D97AAD" w:rsidRDefault="009F735C" w:rsidP="00093B69">
      <w:pPr>
        <w:widowControl w:val="0"/>
        <w:tabs>
          <w:tab w:val="right" w:pos="9540"/>
        </w:tabs>
        <w:autoSpaceDE w:val="0"/>
        <w:autoSpaceDN w:val="0"/>
        <w:adjustRightInd w:val="0"/>
        <w:jc w:val="right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4CBBC2FC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5A34131D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1ACE2A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722E6CD5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lastRenderedPageBreak/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7A122CF9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26544791" w14:textId="77777777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080D26" w14:textId="77777777" w:rsidR="000812A1" w:rsidRDefault="000812A1">
      <w:r>
        <w:separator/>
      </w:r>
    </w:p>
  </w:endnote>
  <w:endnote w:type="continuationSeparator" w:id="0">
    <w:p w14:paraId="19E13575" w14:textId="77777777" w:rsidR="000812A1" w:rsidRDefault="00081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676F0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6071464"/>
      <w:docPartObj>
        <w:docPartGallery w:val="Page Numbers (Bottom of Page)"/>
        <w:docPartUnique/>
      </w:docPartObj>
    </w:sdtPr>
    <w:sdtEndPr/>
    <w:sdtContent>
      <w:p w14:paraId="111946BE" w14:textId="77777777" w:rsidR="00B32294" w:rsidRDefault="00640DC0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394685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1BBA584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29C70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0341DF" w14:textId="77777777" w:rsidR="000812A1" w:rsidRDefault="000812A1">
      <w:r>
        <w:separator/>
      </w:r>
    </w:p>
  </w:footnote>
  <w:footnote w:type="continuationSeparator" w:id="0">
    <w:p w14:paraId="5831FEC8" w14:textId="77777777" w:rsidR="000812A1" w:rsidRDefault="000812A1">
      <w:r>
        <w:continuationSeparator/>
      </w:r>
    </w:p>
  </w:footnote>
  <w:footnote w:id="1">
    <w:p w14:paraId="69915940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0819ED8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65B92E00" w14:textId="77777777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0C26A26D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4131DCB4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30ECCC91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770B517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498FA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AD9A0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0294D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8403899">
    <w:abstractNumId w:val="1"/>
  </w:num>
  <w:num w:numId="2" w16cid:durableId="12999816">
    <w:abstractNumId w:val="2"/>
  </w:num>
  <w:num w:numId="3" w16cid:durableId="482544556">
    <w:abstractNumId w:val="3"/>
  </w:num>
  <w:num w:numId="4" w16cid:durableId="1880194809">
    <w:abstractNumId w:val="4"/>
  </w:num>
  <w:num w:numId="5" w16cid:durableId="925192625">
    <w:abstractNumId w:val="5"/>
  </w:num>
  <w:num w:numId="6" w16cid:durableId="718556077">
    <w:abstractNumId w:val="6"/>
  </w:num>
  <w:num w:numId="7" w16cid:durableId="1929076731">
    <w:abstractNumId w:val="7"/>
  </w:num>
  <w:num w:numId="8" w16cid:durableId="872962981">
    <w:abstractNumId w:val="8"/>
  </w:num>
  <w:num w:numId="9" w16cid:durableId="869805570">
    <w:abstractNumId w:val="9"/>
  </w:num>
  <w:num w:numId="10" w16cid:durableId="959920794">
    <w:abstractNumId w:val="27"/>
  </w:num>
  <w:num w:numId="11" w16cid:durableId="1627277260">
    <w:abstractNumId w:val="32"/>
  </w:num>
  <w:num w:numId="12" w16cid:durableId="87652440">
    <w:abstractNumId w:val="26"/>
  </w:num>
  <w:num w:numId="13" w16cid:durableId="621692354">
    <w:abstractNumId w:val="30"/>
  </w:num>
  <w:num w:numId="14" w16cid:durableId="358555504">
    <w:abstractNumId w:val="33"/>
  </w:num>
  <w:num w:numId="15" w16cid:durableId="456872677">
    <w:abstractNumId w:val="0"/>
  </w:num>
  <w:num w:numId="16" w16cid:durableId="1068959112">
    <w:abstractNumId w:val="19"/>
  </w:num>
  <w:num w:numId="17" w16cid:durableId="305354314">
    <w:abstractNumId w:val="23"/>
  </w:num>
  <w:num w:numId="18" w16cid:durableId="1972712219">
    <w:abstractNumId w:val="11"/>
  </w:num>
  <w:num w:numId="19" w16cid:durableId="288050336">
    <w:abstractNumId w:val="28"/>
  </w:num>
  <w:num w:numId="20" w16cid:durableId="2132632039">
    <w:abstractNumId w:val="37"/>
  </w:num>
  <w:num w:numId="21" w16cid:durableId="537623846">
    <w:abstractNumId w:val="35"/>
  </w:num>
  <w:num w:numId="22" w16cid:durableId="519860926">
    <w:abstractNumId w:val="12"/>
  </w:num>
  <w:num w:numId="23" w16cid:durableId="2136870870">
    <w:abstractNumId w:val="15"/>
  </w:num>
  <w:num w:numId="24" w16cid:durableId="170637058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32096917">
    <w:abstractNumId w:val="22"/>
  </w:num>
  <w:num w:numId="26" w16cid:durableId="445121848">
    <w:abstractNumId w:val="13"/>
  </w:num>
  <w:num w:numId="27" w16cid:durableId="1763987040">
    <w:abstractNumId w:val="18"/>
  </w:num>
  <w:num w:numId="28" w16cid:durableId="928931367">
    <w:abstractNumId w:val="14"/>
  </w:num>
  <w:num w:numId="29" w16cid:durableId="1437335909">
    <w:abstractNumId w:val="36"/>
  </w:num>
  <w:num w:numId="30" w16cid:durableId="1384138711">
    <w:abstractNumId w:val="25"/>
  </w:num>
  <w:num w:numId="31" w16cid:durableId="448276458">
    <w:abstractNumId w:val="17"/>
  </w:num>
  <w:num w:numId="32" w16cid:durableId="1388803604">
    <w:abstractNumId w:val="31"/>
  </w:num>
  <w:num w:numId="33" w16cid:durableId="373818425">
    <w:abstractNumId w:val="29"/>
  </w:num>
  <w:num w:numId="34" w16cid:durableId="1523326592">
    <w:abstractNumId w:val="24"/>
  </w:num>
  <w:num w:numId="35" w16cid:durableId="473257320">
    <w:abstractNumId w:val="10"/>
  </w:num>
  <w:num w:numId="36" w16cid:durableId="1054933950">
    <w:abstractNumId w:val="21"/>
  </w:num>
  <w:num w:numId="37" w16cid:durableId="900097090">
    <w:abstractNumId w:val="16"/>
  </w:num>
  <w:num w:numId="38" w16cid:durableId="131873094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1013755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B69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763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46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0DC0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B02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716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B42EA8B"/>
  <w15:docId w15:val="{793A5ACE-1C8D-463F-8B07-504D250F4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C30AD-458D-4CB7-A90B-4F5AE416F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56</Words>
  <Characters>573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Dominika Kwiatkowska</cp:lastModifiedBy>
  <cp:revision>3</cp:revision>
  <cp:lastPrinted>2018-10-01T08:37:00Z</cp:lastPrinted>
  <dcterms:created xsi:type="dcterms:W3CDTF">2022-02-17T13:16:00Z</dcterms:created>
  <dcterms:modified xsi:type="dcterms:W3CDTF">2025-01-24T10:14:00Z</dcterms:modified>
</cp:coreProperties>
</file>